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568D6F5B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16278E9" w14:textId="77777777" w:rsidR="004346ED" w:rsidRPr="009F6640" w:rsidRDefault="004346ED" w:rsidP="00C7230D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EDDC1FB" w14:textId="77777777" w:rsidR="004346ED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1191868E" w14:textId="77777777" w:rsidR="006A4AD4" w:rsidRPr="006A4AD4" w:rsidRDefault="006A4AD4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6"/>
                <w:szCs w:val="6"/>
                <w:lang w:eastAsia="de-DE"/>
              </w:rPr>
            </w:pPr>
          </w:p>
          <w:p w14:paraId="69C57103" w14:textId="2C678ACF" w:rsidR="006A4AD4" w:rsidRPr="009F6640" w:rsidRDefault="006A4AD4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002F8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Cs w:val="20"/>
              </w:rPr>
              <w:instrText xml:space="preserve"> FORMTEXT </w:instrText>
            </w:r>
            <w:r w:rsidRPr="009002F8">
              <w:rPr>
                <w:rFonts w:cs="Arial"/>
                <w:szCs w:val="20"/>
              </w:rPr>
            </w:r>
            <w:r w:rsidRPr="009002F8">
              <w:rPr>
                <w:rFonts w:cs="Arial"/>
                <w:szCs w:val="20"/>
              </w:rPr>
              <w:fldChar w:fldCharType="separate"/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fldChar w:fldCharType="end"/>
            </w:r>
          </w:p>
        </w:tc>
      </w:tr>
      <w:tr w:rsidR="004346ED" w:rsidRPr="009F6640" w14:paraId="6B9D873D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F5EC26" w14:textId="77C69E8A" w:rsidR="004346ED" w:rsidRPr="009F6640" w:rsidRDefault="006A4AD4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002F8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Cs w:val="20"/>
              </w:rPr>
              <w:instrText xml:space="preserve"> FORMTEXT </w:instrText>
            </w:r>
            <w:r w:rsidRPr="009002F8">
              <w:rPr>
                <w:rFonts w:cs="Arial"/>
                <w:szCs w:val="20"/>
              </w:rPr>
            </w:r>
            <w:r w:rsidRPr="009002F8">
              <w:rPr>
                <w:rFonts w:cs="Arial"/>
                <w:szCs w:val="20"/>
              </w:rPr>
              <w:fldChar w:fldCharType="separate"/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712B79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155A178A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C45BDA8" w14:textId="52861DE4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  <w:r w:rsidR="00584FC1">
        <w:rPr>
          <w:b/>
        </w:rPr>
        <w:t>:</w:t>
      </w:r>
    </w:p>
    <w:p w14:paraId="1C9F694C" w14:textId="6ED9DF1E" w:rsidR="009F6640" w:rsidRDefault="00DD2D9A" w:rsidP="00DD2D9A">
      <w:pPr>
        <w:spacing w:before="0" w:after="0" w:line="240" w:lineRule="auto"/>
        <w:ind w:firstLine="0"/>
        <w:jc w:val="center"/>
        <w:rPr>
          <w:rFonts w:cs="Arial"/>
          <w:b/>
          <w:bCs/>
          <w:sz w:val="22"/>
        </w:rPr>
      </w:pPr>
      <w:r w:rsidRPr="00DD2D9A">
        <w:rPr>
          <w:rFonts w:cs="Arial"/>
          <w:b/>
          <w:bCs/>
          <w:sz w:val="22"/>
        </w:rPr>
        <w:t>Wachschutzleistungen</w:t>
      </w:r>
      <w:r>
        <w:rPr>
          <w:rFonts w:cs="Arial"/>
          <w:b/>
          <w:bCs/>
          <w:sz w:val="22"/>
        </w:rPr>
        <w:t xml:space="preserve"> </w:t>
      </w:r>
      <w:r w:rsidRPr="00DD2D9A">
        <w:rPr>
          <w:rFonts w:cs="Arial"/>
          <w:b/>
          <w:bCs/>
          <w:sz w:val="22"/>
        </w:rPr>
        <w:t>für das Objekt Am Bahnhof 1E, 15517 Fürstenwalde/Spree</w:t>
      </w:r>
    </w:p>
    <w:p w14:paraId="7128AFE8" w14:textId="77777777" w:rsidR="00793A37" w:rsidRPr="009F6640" w:rsidRDefault="00793A37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6640" w14:paraId="08E892A6" w14:textId="77777777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907B6" w14:textId="77777777" w:rsid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14:paraId="506C720C" w14:textId="77777777" w:rsidR="006A4AD4" w:rsidRDefault="006A4AD4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  <w:p w14:paraId="2A97496D" w14:textId="4DFB92F7" w:rsidR="006A4AD4" w:rsidRPr="009F6640" w:rsidRDefault="006A4AD4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002F8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Cs w:val="20"/>
              </w:rPr>
              <w:instrText xml:space="preserve"> FORMTEXT </w:instrText>
            </w:r>
            <w:r w:rsidRPr="009002F8">
              <w:rPr>
                <w:rFonts w:cs="Arial"/>
                <w:szCs w:val="20"/>
              </w:rPr>
            </w:r>
            <w:r w:rsidRPr="009002F8">
              <w:rPr>
                <w:rFonts w:cs="Arial"/>
                <w:szCs w:val="20"/>
              </w:rPr>
              <w:fldChar w:fldCharType="separate"/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, </w:t>
            </w:r>
            <w:r w:rsidRPr="009002F8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Cs w:val="20"/>
              </w:rPr>
              <w:instrText xml:space="preserve"> FORMTEXT </w:instrText>
            </w:r>
            <w:r w:rsidRPr="009002F8">
              <w:rPr>
                <w:rFonts w:cs="Arial"/>
                <w:szCs w:val="20"/>
              </w:rPr>
            </w:r>
            <w:r w:rsidRPr="009002F8">
              <w:rPr>
                <w:rFonts w:cs="Arial"/>
                <w:szCs w:val="20"/>
              </w:rPr>
              <w:fldChar w:fldCharType="separate"/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, </w:t>
            </w:r>
            <w:r w:rsidRPr="009002F8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Cs w:val="20"/>
              </w:rPr>
              <w:instrText xml:space="preserve"> FORMTEXT </w:instrText>
            </w:r>
            <w:r w:rsidRPr="009002F8">
              <w:rPr>
                <w:rFonts w:cs="Arial"/>
                <w:szCs w:val="20"/>
              </w:rPr>
            </w:r>
            <w:r w:rsidRPr="009002F8">
              <w:rPr>
                <w:rFonts w:cs="Arial"/>
                <w:szCs w:val="20"/>
              </w:rPr>
              <w:fldChar w:fldCharType="separate"/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5D4E98AF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B445C20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788EF656" w14:textId="77777777" w:rsidR="00A72DA4" w:rsidRPr="00A72DA4" w:rsidRDefault="009F6640" w:rsidP="00A72DA4">
      <w:pPr>
        <w:pStyle w:val="Title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14:paraId="1F8D42B8" w14:textId="77777777" w:rsidR="00227592" w:rsidRDefault="00227592" w:rsidP="009F6640">
      <w:pPr>
        <w:pStyle w:val="NoSpacing"/>
      </w:pPr>
    </w:p>
    <w:p w14:paraId="094561E4" w14:textId="77777777" w:rsidR="00227592" w:rsidRDefault="00E402A5" w:rsidP="00600B89">
      <w:pPr>
        <w:pStyle w:val="NoSpacing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14:paraId="45C92186" w14:textId="77777777" w:rsidR="00936AEE" w:rsidRDefault="00936AEE" w:rsidP="009D56F6">
      <w:pPr>
        <w:pStyle w:val="NoSpacing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s Auftraggebers vor Zuschlagserteilung einzureichen)</w:t>
      </w:r>
    </w:p>
    <w:p w14:paraId="5017E646" w14:textId="77777777" w:rsidR="00936AEE" w:rsidRPr="00936AEE" w:rsidRDefault="00936AEE" w:rsidP="00600B89">
      <w:pPr>
        <w:pStyle w:val="NoSpacing"/>
        <w:spacing w:before="0" w:line="240" w:lineRule="auto"/>
        <w:rPr>
          <w:b/>
          <w:sz w:val="16"/>
          <w:szCs w:val="16"/>
        </w:rPr>
      </w:pPr>
    </w:p>
    <w:p w14:paraId="3FE9E80B" w14:textId="77777777" w:rsidR="00227592" w:rsidRDefault="00227592" w:rsidP="00227592">
      <w:pPr>
        <w:pStyle w:val="NoSpacing"/>
        <w:ind w:left="284"/>
      </w:pPr>
      <w:r w:rsidRPr="009F6640">
        <w:t>Ich/Wir verpflichte(n) mich/uns gegenüber dem Auftraggeber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</w:p>
    <w:p w14:paraId="0B77B4F5" w14:textId="77777777" w:rsidR="00227592" w:rsidRDefault="00227592" w:rsidP="009F6640">
      <w:pPr>
        <w:pStyle w:val="NoSpacing"/>
      </w:pPr>
    </w:p>
    <w:p w14:paraId="0A65CF02" w14:textId="77777777" w:rsidR="00227592" w:rsidRDefault="00E402A5" w:rsidP="009F6640">
      <w:pPr>
        <w:pStyle w:val="NoSpacing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</w:p>
    <w:p w14:paraId="7EC33572" w14:textId="77777777" w:rsidR="009F6640" w:rsidRDefault="009F6640" w:rsidP="00227592">
      <w:pPr>
        <w:pStyle w:val="NoSpacing"/>
        <w:ind w:left="284"/>
      </w:pPr>
      <w:r w:rsidRPr="009F6640">
        <w:t xml:space="preserve">Ich/Wir verpflichte(n) mich/uns gegenüber dem Auftraggeber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14:paraId="21E65FAF" w14:textId="77777777" w:rsidR="00C7230D" w:rsidRPr="009F6640" w:rsidRDefault="00C7230D" w:rsidP="00227592">
      <w:pPr>
        <w:pStyle w:val="NoSpacing"/>
        <w:ind w:left="284"/>
      </w:pPr>
    </w:p>
    <w:p w14:paraId="1DF18D6D" w14:textId="77777777" w:rsidR="00A72DA4" w:rsidRDefault="00E402A5" w:rsidP="00227592">
      <w:pPr>
        <w:pStyle w:val="NoSpacing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14:paraId="56CB41B3" w14:textId="77777777" w:rsidR="009F6640" w:rsidRPr="009F6640" w:rsidRDefault="009F6640" w:rsidP="008809BF">
      <w:pPr>
        <w:pStyle w:val="NoSpacing"/>
      </w:pPr>
    </w:p>
    <w:tbl>
      <w:tblPr>
        <w:tblStyle w:val="TableGrid"/>
        <w:tblW w:w="4962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676"/>
      </w:tblGrid>
      <w:tr w:rsidR="002755F5" w:rsidRPr="00AA143C" w14:paraId="5323BAE9" w14:textId="77777777" w:rsidTr="00FC5679">
        <w:trPr>
          <w:trHeight w:val="2268"/>
        </w:trPr>
        <w:tc>
          <w:tcPr>
            <w:tcW w:w="2538" w:type="pct"/>
            <w:vAlign w:val="bottom"/>
          </w:tcPr>
          <w:bookmarkStart w:id="0" w:name="_Hlk192591391"/>
          <w:p w14:paraId="78346072" w14:textId="77777777" w:rsidR="002755F5" w:rsidRDefault="002755F5" w:rsidP="00FC5679">
            <w:pPr>
              <w:ind w:firstLine="0"/>
              <w:rPr>
                <w:rFonts w:cs="Arial"/>
                <w:szCs w:val="20"/>
              </w:rPr>
            </w:pPr>
            <w:r w:rsidRPr="00AA14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143C">
              <w:rPr>
                <w:rFonts w:cs="Arial"/>
                <w:szCs w:val="20"/>
              </w:rPr>
              <w:instrText xml:space="preserve"> FORMTEXT </w:instrText>
            </w:r>
            <w:r w:rsidRPr="00AA143C">
              <w:rPr>
                <w:rFonts w:cs="Arial"/>
                <w:szCs w:val="20"/>
              </w:rPr>
            </w:r>
            <w:r w:rsidRPr="00AA143C">
              <w:rPr>
                <w:rFonts w:cs="Arial"/>
                <w:szCs w:val="20"/>
              </w:rPr>
              <w:fldChar w:fldCharType="separate"/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, </w:t>
            </w:r>
            <w:r w:rsidRPr="00AA14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143C">
              <w:rPr>
                <w:rFonts w:cs="Arial"/>
                <w:szCs w:val="20"/>
              </w:rPr>
              <w:instrText xml:space="preserve"> FORMTEXT </w:instrText>
            </w:r>
            <w:r w:rsidRPr="00AA143C">
              <w:rPr>
                <w:rFonts w:cs="Arial"/>
                <w:szCs w:val="20"/>
              </w:rPr>
            </w:r>
            <w:r w:rsidRPr="00AA143C">
              <w:rPr>
                <w:rFonts w:cs="Arial"/>
                <w:szCs w:val="20"/>
              </w:rPr>
              <w:fldChar w:fldCharType="separate"/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, </w:t>
            </w:r>
            <w:r w:rsidRPr="00AA14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143C">
              <w:rPr>
                <w:rFonts w:cs="Arial"/>
                <w:szCs w:val="20"/>
              </w:rPr>
              <w:instrText xml:space="preserve"> FORMTEXT </w:instrText>
            </w:r>
            <w:r w:rsidRPr="00AA143C">
              <w:rPr>
                <w:rFonts w:cs="Arial"/>
                <w:szCs w:val="20"/>
              </w:rPr>
            </w:r>
            <w:r w:rsidRPr="00AA143C">
              <w:rPr>
                <w:rFonts w:cs="Arial"/>
                <w:szCs w:val="20"/>
              </w:rPr>
              <w:fldChar w:fldCharType="separate"/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szCs w:val="20"/>
              </w:rPr>
              <w:fldChar w:fldCharType="end"/>
            </w:r>
          </w:p>
          <w:p w14:paraId="0C6500C9" w14:textId="77777777" w:rsidR="002755F5" w:rsidRPr="00DA6A89" w:rsidRDefault="002755F5" w:rsidP="00FC5679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C64CAC" wp14:editId="7E7815A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8895</wp:posOffset>
                      </wp:positionV>
                      <wp:extent cx="2855595" cy="0"/>
                      <wp:effectExtent l="0" t="0" r="0" b="0"/>
                      <wp:wrapNone/>
                      <wp:docPr id="130901102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55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046F5" id="Gerader Verbinde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.85pt" to="226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" strokecolor="black [3040]"/>
                  </w:pict>
                </mc:Fallback>
              </mc:AlternateContent>
            </w:r>
          </w:p>
          <w:p w14:paraId="19DBCCCE" w14:textId="77777777" w:rsidR="002755F5" w:rsidRDefault="002755F5" w:rsidP="00FC567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rt, Datum, Bieter </w:t>
            </w:r>
            <w:r w:rsidRPr="00AA143C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 xml:space="preserve"> Firma</w:t>
            </w:r>
          </w:p>
          <w:p w14:paraId="204CADA4" w14:textId="77777777" w:rsidR="002755F5" w:rsidRPr="00AA143C" w:rsidRDefault="002755F5" w:rsidP="00FC5679">
            <w:pPr>
              <w:rPr>
                <w:rFonts w:cs="Arial"/>
                <w:szCs w:val="20"/>
              </w:rPr>
            </w:pPr>
          </w:p>
        </w:tc>
        <w:tc>
          <w:tcPr>
            <w:tcW w:w="2462" w:type="pct"/>
            <w:vAlign w:val="bottom"/>
          </w:tcPr>
          <w:p w14:paraId="38AE25E6" w14:textId="77777777" w:rsidR="002755F5" w:rsidRDefault="002755F5" w:rsidP="00FC5679">
            <w:pPr>
              <w:ind w:firstLine="0"/>
              <w:rPr>
                <w:rFonts w:cs="Arial"/>
                <w:szCs w:val="20"/>
              </w:rPr>
            </w:pPr>
            <w:r w:rsidRPr="00AA14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143C">
              <w:rPr>
                <w:rFonts w:cs="Arial"/>
                <w:szCs w:val="20"/>
              </w:rPr>
              <w:instrText xml:space="preserve"> FORMTEXT </w:instrText>
            </w:r>
            <w:r w:rsidRPr="00AA143C">
              <w:rPr>
                <w:rFonts w:cs="Arial"/>
                <w:szCs w:val="20"/>
              </w:rPr>
            </w:r>
            <w:r w:rsidRPr="00AA143C">
              <w:rPr>
                <w:rFonts w:cs="Arial"/>
                <w:szCs w:val="20"/>
              </w:rPr>
              <w:fldChar w:fldCharType="separate"/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szCs w:val="20"/>
              </w:rPr>
              <w:fldChar w:fldCharType="end"/>
            </w:r>
          </w:p>
          <w:p w14:paraId="0BF0C0AD" w14:textId="77777777" w:rsidR="002755F5" w:rsidRDefault="002755F5" w:rsidP="00FC5679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3D08E" wp14:editId="41C4C19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1435</wp:posOffset>
                      </wp:positionV>
                      <wp:extent cx="2397760" cy="0"/>
                      <wp:effectExtent l="0" t="0" r="0" b="0"/>
                      <wp:wrapNone/>
                      <wp:docPr id="108812209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7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6758A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05pt" to="189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" strokecolor="black [3040]"/>
                  </w:pict>
                </mc:Fallback>
              </mc:AlternateContent>
            </w:r>
          </w:p>
          <w:p w14:paraId="2E1C5157" w14:textId="77777777" w:rsidR="002755F5" w:rsidRDefault="002755F5" w:rsidP="00FC5679">
            <w:pPr>
              <w:ind w:firstLine="0"/>
              <w:rPr>
                <w:rFonts w:cs="Arial"/>
                <w:szCs w:val="20"/>
              </w:rPr>
            </w:pPr>
            <w:r w:rsidRPr="00AA143C">
              <w:rPr>
                <w:rFonts w:cs="Arial"/>
                <w:szCs w:val="20"/>
              </w:rPr>
              <w:t xml:space="preserve">Vorname, Name </w:t>
            </w:r>
            <w:r>
              <w:rPr>
                <w:rFonts w:cs="Arial"/>
                <w:szCs w:val="20"/>
              </w:rPr>
              <w:t xml:space="preserve">der </w:t>
            </w:r>
            <w:r w:rsidRPr="00AA143C">
              <w:rPr>
                <w:rFonts w:cs="Arial"/>
                <w:szCs w:val="20"/>
              </w:rPr>
              <w:t>erklärende</w:t>
            </w:r>
            <w:r>
              <w:rPr>
                <w:rFonts w:cs="Arial"/>
                <w:szCs w:val="20"/>
              </w:rPr>
              <w:t>n</w:t>
            </w:r>
            <w:r w:rsidRPr="00AA143C">
              <w:rPr>
                <w:rFonts w:cs="Arial"/>
                <w:szCs w:val="20"/>
              </w:rPr>
              <w:t xml:space="preserve"> Person</w:t>
            </w:r>
          </w:p>
          <w:p w14:paraId="0F693BB1" w14:textId="77777777" w:rsidR="002755F5" w:rsidRPr="00AA143C" w:rsidRDefault="002755F5" w:rsidP="00FC5679">
            <w:pPr>
              <w:rPr>
                <w:rFonts w:cs="Arial"/>
                <w:szCs w:val="20"/>
              </w:rPr>
            </w:pPr>
          </w:p>
        </w:tc>
      </w:tr>
      <w:bookmarkEnd w:id="0"/>
    </w:tbl>
    <w:p w14:paraId="4EA44538" w14:textId="77777777" w:rsidR="009F6640" w:rsidRDefault="009F6640" w:rsidP="008809BF">
      <w:pPr>
        <w:pStyle w:val="NoSpacing"/>
      </w:pPr>
    </w:p>
    <w:p w14:paraId="0F006357" w14:textId="77777777" w:rsidR="00A72DA4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B5EE194" w14:textId="77777777" w:rsidR="00A72DA4" w:rsidRPr="009F6640" w:rsidRDefault="00A72DA4" w:rsidP="008809BF">
      <w:pPr>
        <w:pStyle w:val="NoSpacing"/>
      </w:pPr>
    </w:p>
    <w:sectPr w:rsidR="00A72DA4" w:rsidRPr="009F664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54AE" w14:textId="77777777" w:rsidR="007801EF" w:rsidRDefault="007801EF" w:rsidP="00B3223D">
      <w:pPr>
        <w:spacing w:after="0" w:line="240" w:lineRule="auto"/>
      </w:pPr>
      <w:r>
        <w:separator/>
      </w:r>
    </w:p>
  </w:endnote>
  <w:endnote w:type="continuationSeparator" w:id="0">
    <w:p w14:paraId="10390BA3" w14:textId="77777777" w:rsidR="007801EF" w:rsidRDefault="007801E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B974" w14:textId="77777777" w:rsidR="00E41410" w:rsidRDefault="00E41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222363"/>
      <w:docPartObj>
        <w:docPartGallery w:val="Page Numbers (Bottom of Page)"/>
        <w:docPartUnique/>
      </w:docPartObj>
    </w:sdtPr>
    <w:sdtEndPr/>
    <w:sdtContent>
      <w:p w14:paraId="102CDE7D" w14:textId="77777777" w:rsidR="003D06FD" w:rsidRDefault="003D06F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C3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BC1B" w14:textId="77777777" w:rsidR="00E41410" w:rsidRDefault="00E41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C283" w14:textId="77777777" w:rsidR="007801EF" w:rsidRDefault="007801EF" w:rsidP="00B3223D">
      <w:pPr>
        <w:spacing w:after="0" w:line="240" w:lineRule="auto"/>
      </w:pPr>
      <w:r>
        <w:separator/>
      </w:r>
    </w:p>
  </w:footnote>
  <w:footnote w:type="continuationSeparator" w:id="0">
    <w:p w14:paraId="08F6645D" w14:textId="77777777" w:rsidR="007801EF" w:rsidRDefault="007801E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303E" w14:textId="77777777" w:rsidR="00E41410" w:rsidRDefault="00E41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02C2" w14:textId="77777777"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005C3A">
      <w:rPr>
        <w:rFonts w:eastAsia="Times New Roman" w:cs="Arial"/>
        <w:szCs w:val="20"/>
        <w:lang w:eastAsia="de-DE"/>
      </w:rPr>
      <w:t>-</w:t>
    </w:r>
    <w:r w:rsidR="006271D1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14:paraId="37BAA2B8" w14:textId="77777777" w:rsidR="00392B14" w:rsidRPr="008E3725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271D1">
      <w:rPr>
        <w:rFonts w:eastAsia="Times New Roman" w:cs="Arial"/>
        <w:szCs w:val="20"/>
        <w:lang w:eastAsia="de-DE"/>
      </w:rPr>
      <w:t>0</w:t>
    </w:r>
    <w:r w:rsidR="00E41410">
      <w:rPr>
        <w:rFonts w:eastAsia="Times New Roman" w:cs="Arial"/>
        <w:szCs w:val="20"/>
        <w:lang w:eastAsia="de-DE"/>
      </w:rPr>
      <w:t>5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1</w:t>
    </w:r>
    <w:r w:rsidR="00E41410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14:paraId="0E01494F" w14:textId="77777777" w:rsidR="00392B14" w:rsidRPr="008E3725" w:rsidRDefault="00392B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72E8" w14:textId="77777777" w:rsidR="00E41410" w:rsidRDefault="00E41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25227649">
    <w:abstractNumId w:val="1"/>
  </w:num>
  <w:num w:numId="2" w16cid:durableId="304897548">
    <w:abstractNumId w:val="5"/>
  </w:num>
  <w:num w:numId="3" w16cid:durableId="1703627127">
    <w:abstractNumId w:val="0"/>
  </w:num>
  <w:num w:numId="4" w16cid:durableId="1422412621">
    <w:abstractNumId w:val="5"/>
    <w:lvlOverride w:ilvl="0">
      <w:startOverride w:val="1"/>
    </w:lvlOverride>
  </w:num>
  <w:num w:numId="5" w16cid:durableId="302465780">
    <w:abstractNumId w:val="5"/>
    <w:lvlOverride w:ilvl="0">
      <w:startOverride w:val="1"/>
    </w:lvlOverride>
  </w:num>
  <w:num w:numId="6" w16cid:durableId="1524707243">
    <w:abstractNumId w:val="11"/>
  </w:num>
  <w:num w:numId="7" w16cid:durableId="1522475782">
    <w:abstractNumId w:val="3"/>
  </w:num>
  <w:num w:numId="8" w16cid:durableId="1434739495">
    <w:abstractNumId w:val="4"/>
  </w:num>
  <w:num w:numId="9" w16cid:durableId="302779695">
    <w:abstractNumId w:val="9"/>
  </w:num>
  <w:num w:numId="10" w16cid:durableId="1720779864">
    <w:abstractNumId w:val="6"/>
  </w:num>
  <w:num w:numId="11" w16cid:durableId="1010792661">
    <w:abstractNumId w:val="10"/>
  </w:num>
  <w:num w:numId="12" w16cid:durableId="1363751106">
    <w:abstractNumId w:val="7"/>
  </w:num>
  <w:num w:numId="13" w16cid:durableId="813571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6671115">
    <w:abstractNumId w:val="8"/>
  </w:num>
  <w:num w:numId="15" w16cid:durableId="871112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0515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JzCfyWHzyhafTw7QWVxj1bIyAnv8VnEdihQbNMsc5YfgIdfndOg5Ja41iu7doJr7Qyc++f2X0pdQe5ybD9WBQ==" w:salt="hAqF6Bfn9ZluDqH3VlyRJ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5C3A"/>
    <w:rsid w:val="000151AF"/>
    <w:rsid w:val="00076066"/>
    <w:rsid w:val="0007702A"/>
    <w:rsid w:val="00093512"/>
    <w:rsid w:val="000A6A8B"/>
    <w:rsid w:val="00101AC2"/>
    <w:rsid w:val="00124CE3"/>
    <w:rsid w:val="00142A43"/>
    <w:rsid w:val="00147204"/>
    <w:rsid w:val="001502AA"/>
    <w:rsid w:val="0016700F"/>
    <w:rsid w:val="00173AE8"/>
    <w:rsid w:val="001B3C00"/>
    <w:rsid w:val="001B701F"/>
    <w:rsid w:val="00201F16"/>
    <w:rsid w:val="00216094"/>
    <w:rsid w:val="00227592"/>
    <w:rsid w:val="00233C49"/>
    <w:rsid w:val="002404AB"/>
    <w:rsid w:val="00261913"/>
    <w:rsid w:val="0026517C"/>
    <w:rsid w:val="00275109"/>
    <w:rsid w:val="002755F5"/>
    <w:rsid w:val="00292CDF"/>
    <w:rsid w:val="002A5DFF"/>
    <w:rsid w:val="002E471C"/>
    <w:rsid w:val="002E6E01"/>
    <w:rsid w:val="003333F2"/>
    <w:rsid w:val="00336FF2"/>
    <w:rsid w:val="00392B14"/>
    <w:rsid w:val="003C2765"/>
    <w:rsid w:val="003D06FD"/>
    <w:rsid w:val="003D2DBB"/>
    <w:rsid w:val="004346ED"/>
    <w:rsid w:val="00485628"/>
    <w:rsid w:val="00493D6A"/>
    <w:rsid w:val="004B7D85"/>
    <w:rsid w:val="004D160C"/>
    <w:rsid w:val="00500637"/>
    <w:rsid w:val="00545F2C"/>
    <w:rsid w:val="00547B27"/>
    <w:rsid w:val="0055106E"/>
    <w:rsid w:val="00553078"/>
    <w:rsid w:val="005737E6"/>
    <w:rsid w:val="00584FC1"/>
    <w:rsid w:val="005906C4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4AD4"/>
    <w:rsid w:val="006A716E"/>
    <w:rsid w:val="006C3FCB"/>
    <w:rsid w:val="006C4AE5"/>
    <w:rsid w:val="006D4A00"/>
    <w:rsid w:val="00700904"/>
    <w:rsid w:val="00742DDD"/>
    <w:rsid w:val="0076579F"/>
    <w:rsid w:val="007801EF"/>
    <w:rsid w:val="00782973"/>
    <w:rsid w:val="00793A37"/>
    <w:rsid w:val="00805504"/>
    <w:rsid w:val="008466F0"/>
    <w:rsid w:val="00850359"/>
    <w:rsid w:val="00850E29"/>
    <w:rsid w:val="00853B14"/>
    <w:rsid w:val="00860C7E"/>
    <w:rsid w:val="0086456E"/>
    <w:rsid w:val="008809BF"/>
    <w:rsid w:val="008A2FC9"/>
    <w:rsid w:val="008A45AB"/>
    <w:rsid w:val="008C136B"/>
    <w:rsid w:val="008C6668"/>
    <w:rsid w:val="008D0171"/>
    <w:rsid w:val="008D7A48"/>
    <w:rsid w:val="008E3725"/>
    <w:rsid w:val="00900F3E"/>
    <w:rsid w:val="00936AEE"/>
    <w:rsid w:val="009438C4"/>
    <w:rsid w:val="00954806"/>
    <w:rsid w:val="00955686"/>
    <w:rsid w:val="009868E4"/>
    <w:rsid w:val="0099082B"/>
    <w:rsid w:val="009D56F6"/>
    <w:rsid w:val="009E0F9C"/>
    <w:rsid w:val="009F6640"/>
    <w:rsid w:val="00A07CE9"/>
    <w:rsid w:val="00A72DA4"/>
    <w:rsid w:val="00AC0471"/>
    <w:rsid w:val="00AC3CCA"/>
    <w:rsid w:val="00AC4068"/>
    <w:rsid w:val="00B05F32"/>
    <w:rsid w:val="00B3223D"/>
    <w:rsid w:val="00B61FC9"/>
    <w:rsid w:val="00B7667B"/>
    <w:rsid w:val="00B91A1F"/>
    <w:rsid w:val="00C53C30"/>
    <w:rsid w:val="00C53CAA"/>
    <w:rsid w:val="00C7230D"/>
    <w:rsid w:val="00D05791"/>
    <w:rsid w:val="00D153FC"/>
    <w:rsid w:val="00D32707"/>
    <w:rsid w:val="00D4632A"/>
    <w:rsid w:val="00D56E64"/>
    <w:rsid w:val="00D93537"/>
    <w:rsid w:val="00D946FE"/>
    <w:rsid w:val="00DD2D9A"/>
    <w:rsid w:val="00DD471A"/>
    <w:rsid w:val="00DD4955"/>
    <w:rsid w:val="00E354C7"/>
    <w:rsid w:val="00E402A5"/>
    <w:rsid w:val="00E41410"/>
    <w:rsid w:val="00E704F4"/>
    <w:rsid w:val="00E857FD"/>
    <w:rsid w:val="00E90673"/>
    <w:rsid w:val="00EB2B90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C17ED4"/>
  <w15:docId w15:val="{1D94DC24-38E9-437C-B9CE-938B427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3D"/>
  </w:style>
  <w:style w:type="paragraph" w:styleId="Footer">
    <w:name w:val="footer"/>
    <w:basedOn w:val="Normal"/>
    <w:link w:val="FooterChar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3D"/>
  </w:style>
  <w:style w:type="paragraph" w:customStyle="1" w:styleId="Kopfzeileoben">
    <w:name w:val="Kopfzeile oben"/>
    <w:basedOn w:val="Header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leGrid">
    <w:name w:val="Table Grid"/>
    <w:basedOn w:val="TableNormal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Texterläuterungen"/>
    <w:basedOn w:val="Normal"/>
    <w:next w:val="Normal"/>
    <w:link w:val="SubtitleChar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SubtitleChar">
    <w:name w:val="Subtitle Char"/>
    <w:aliases w:val="Texterläuterungen Char"/>
    <w:basedOn w:val="DefaultParagraphFont"/>
    <w:link w:val="Subtitle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ubtleEmphasis">
    <w:name w:val="Subtle Emphasis"/>
    <w:aliases w:val="Text für Checkbox"/>
    <w:basedOn w:val="DefaultParagraphFon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93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D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93D6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C49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C11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Paragraph">
    <w:name w:val="List Paragraph"/>
    <w:aliases w:val="Titel mittig"/>
    <w:basedOn w:val="Normal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DefaultParagraphFont"/>
    <w:rsid w:val="00392B14"/>
  </w:style>
  <w:style w:type="table" w:customStyle="1" w:styleId="Tabellenraster1">
    <w:name w:val="Tabellenraster1"/>
    <w:basedOn w:val="TableNormal"/>
    <w:next w:val="TableGrid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A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30E8-E7F5-4F7C-91C5-9C51A073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Huth</cp:lastModifiedBy>
  <cp:revision>9</cp:revision>
  <dcterms:created xsi:type="dcterms:W3CDTF">2022-03-08T12:29:00Z</dcterms:created>
  <dcterms:modified xsi:type="dcterms:W3CDTF">2026-03-05T09:01:00Z</dcterms:modified>
</cp:coreProperties>
</file>